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2CF2" w14:textId="3625E4C1" w:rsidR="009722D3" w:rsidRPr="0059422E" w:rsidRDefault="009722D3" w:rsidP="0059422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422E">
        <w:rPr>
          <w:rFonts w:ascii="Times New Roman" w:hAnsi="Times New Roman" w:cs="Times New Roman"/>
          <w:b/>
          <w:color w:val="FF0000"/>
          <w:sz w:val="24"/>
          <w:szCs w:val="24"/>
        </w:rPr>
        <w:t>#NOME_ETEC#</w:t>
      </w:r>
      <w:r w:rsidRPr="0059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6EB">
        <w:rPr>
          <w:rFonts w:ascii="Times New Roman" w:hAnsi="Times New Roman" w:cs="Times New Roman"/>
          <w:b/>
          <w:sz w:val="24"/>
          <w:szCs w:val="24"/>
        </w:rPr>
        <w:t>-</w:t>
      </w:r>
      <w:r w:rsidRPr="0059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22E">
        <w:rPr>
          <w:rFonts w:ascii="Times New Roman" w:hAnsi="Times New Roman" w:cs="Times New Roman"/>
          <w:b/>
          <w:color w:val="FF0000"/>
          <w:sz w:val="24"/>
          <w:szCs w:val="24"/>
        </w:rPr>
        <w:t>#CIDADE#</w:t>
      </w:r>
    </w:p>
    <w:p w14:paraId="6C3C27AE" w14:textId="56F555EE" w:rsidR="007D66A8" w:rsidRPr="0059422E" w:rsidRDefault="00AC66EB" w:rsidP="00F15B68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URSO PÚBLICO PARA</w:t>
      </w:r>
      <w:r w:rsidR="007D66A8" w:rsidRPr="0059422E">
        <w:rPr>
          <w:rFonts w:ascii="Times New Roman" w:hAnsi="Times New Roman" w:cs="Times New Roman"/>
          <w:b/>
          <w:sz w:val="24"/>
          <w:szCs w:val="24"/>
        </w:rPr>
        <w:t xml:space="preserve"> PROFESSOR DE ENSINO MÉDIO E TÉCNICO, Nº </w:t>
      </w:r>
      <w:r w:rsidR="007D66A8" w:rsidRPr="0059422E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proofErr w:type="gramStart"/>
      <w:r w:rsidR="007D66A8" w:rsidRPr="0059422E">
        <w:rPr>
          <w:rFonts w:ascii="Times New Roman" w:hAnsi="Times New Roman" w:cs="Times New Roman"/>
          <w:b/>
          <w:color w:val="FF0000"/>
          <w:sz w:val="24"/>
          <w:szCs w:val="24"/>
        </w:rPr>
        <w:t>NUMERO</w:t>
      </w:r>
      <w:proofErr w:type="gramEnd"/>
      <w:r w:rsidR="007D66A8" w:rsidRPr="0059422E">
        <w:rPr>
          <w:rFonts w:ascii="Times New Roman" w:hAnsi="Times New Roman" w:cs="Times New Roman"/>
          <w:b/>
          <w:color w:val="FF0000"/>
          <w:sz w:val="24"/>
          <w:szCs w:val="24"/>
        </w:rPr>
        <w:t>_EDITAL#</w:t>
      </w:r>
      <w:r w:rsidR="005942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66A8" w:rsidRPr="0059422E"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 w:rsidR="007D66A8" w:rsidRPr="0059422E">
        <w:rPr>
          <w:rFonts w:ascii="Times New Roman" w:hAnsi="Times New Roman" w:cs="Times New Roman"/>
          <w:b/>
          <w:color w:val="FF0000"/>
          <w:sz w:val="24"/>
          <w:szCs w:val="24"/>
        </w:rPr>
        <w:t>#NUMERO_PROCESSO#</w:t>
      </w:r>
    </w:p>
    <w:p w14:paraId="3F68D9CF" w14:textId="41BC24D6" w:rsidR="000E456C" w:rsidRPr="0059422E" w:rsidRDefault="000E456C" w:rsidP="000E45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2E">
        <w:rPr>
          <w:rFonts w:ascii="Times New Roman" w:hAnsi="Times New Roman" w:cs="Times New Roman"/>
          <w:b/>
          <w:sz w:val="24"/>
          <w:szCs w:val="24"/>
        </w:rPr>
        <w:t xml:space="preserve">LISTA DE PRESENÇA </w:t>
      </w:r>
      <w:r w:rsidR="00AC66EB">
        <w:rPr>
          <w:rFonts w:ascii="Times New Roman" w:hAnsi="Times New Roman" w:cs="Times New Roman"/>
          <w:b/>
          <w:sz w:val="24"/>
          <w:szCs w:val="24"/>
        </w:rPr>
        <w:t>-</w:t>
      </w:r>
      <w:r w:rsidRPr="00594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1B" w:rsidRPr="0059422E">
        <w:rPr>
          <w:rFonts w:ascii="Times New Roman" w:hAnsi="Times New Roman" w:cs="Times New Roman"/>
          <w:b/>
          <w:sz w:val="24"/>
          <w:szCs w:val="24"/>
        </w:rPr>
        <w:t xml:space="preserve">PROVA </w:t>
      </w:r>
      <w:r w:rsidR="00AC66EB">
        <w:rPr>
          <w:rFonts w:ascii="Times New Roman" w:hAnsi="Times New Roman" w:cs="Times New Roman"/>
          <w:b/>
          <w:sz w:val="24"/>
          <w:szCs w:val="24"/>
        </w:rPr>
        <w:t>ESCRITA</w:t>
      </w:r>
    </w:p>
    <w:p w14:paraId="3478C2A6" w14:textId="0052DA9E" w:rsidR="007C19F0" w:rsidRDefault="00CD04DA" w:rsidP="00CD04D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422E">
        <w:rPr>
          <w:rFonts w:ascii="Times New Roman" w:hAnsi="Times New Roman" w:cs="Times New Roman"/>
          <w:b/>
          <w:color w:val="FF0000"/>
          <w:sz w:val="24"/>
          <w:szCs w:val="24"/>
        </w:rPr>
        <w:t>#NOME_COMPONENTE# (#NOME_HABILITACAO#)</w:t>
      </w:r>
    </w:p>
    <w:p w14:paraId="059982FE" w14:textId="42810C37" w:rsidR="00AC66EB" w:rsidRDefault="00AC66EB" w:rsidP="00AC66E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AC66EB" w14:paraId="05AFEF5D" w14:textId="77777777" w:rsidTr="00AC66EB">
        <w:tc>
          <w:tcPr>
            <w:tcW w:w="4889" w:type="dxa"/>
            <w:vAlign w:val="center"/>
          </w:tcPr>
          <w:p w14:paraId="17321CC2" w14:textId="2C305EEB" w:rsidR="00AC66EB" w:rsidRDefault="00AC66EB" w:rsidP="00AC6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6EB">
              <w:rPr>
                <w:rFonts w:ascii="Times New Roman" w:hAnsi="Times New Roman" w:cs="Times New Roman"/>
                <w:bCs/>
                <w:sz w:val="24"/>
                <w:szCs w:val="24"/>
              </w:rPr>
              <w:t>DATA: ____/____/______</w:t>
            </w:r>
          </w:p>
        </w:tc>
        <w:tc>
          <w:tcPr>
            <w:tcW w:w="4889" w:type="dxa"/>
            <w:vAlign w:val="center"/>
          </w:tcPr>
          <w:p w14:paraId="788603EF" w14:textId="7A508BE5" w:rsidR="00AC66EB" w:rsidRDefault="00AC66EB" w:rsidP="00AC6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ÁRIO</w:t>
            </w:r>
            <w:r w:rsidRPr="00AC66EB">
              <w:rPr>
                <w:rFonts w:ascii="Times New Roman" w:hAnsi="Times New Roman" w:cs="Times New Roman"/>
                <w:bCs/>
                <w:sz w:val="24"/>
                <w:szCs w:val="24"/>
              </w:rPr>
              <w:t>: ____________</w:t>
            </w:r>
          </w:p>
        </w:tc>
        <w:tc>
          <w:tcPr>
            <w:tcW w:w="4890" w:type="dxa"/>
            <w:vAlign w:val="center"/>
          </w:tcPr>
          <w:p w14:paraId="4851D046" w14:textId="42B4EA6F" w:rsidR="00AC66EB" w:rsidRDefault="00AC66EB" w:rsidP="00AC6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6EB">
              <w:rPr>
                <w:rFonts w:ascii="Times New Roman" w:hAnsi="Times New Roman" w:cs="Times New Roman"/>
                <w:bCs/>
                <w:sz w:val="24"/>
                <w:szCs w:val="24"/>
              </w:rPr>
              <w:t>DURAÇÃO 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VA</w:t>
            </w:r>
            <w:r w:rsidRPr="00AC66EB">
              <w:rPr>
                <w:rFonts w:ascii="Times New Roman" w:hAnsi="Times New Roman" w:cs="Times New Roman"/>
                <w:bCs/>
                <w:sz w:val="24"/>
                <w:szCs w:val="24"/>
              </w:rPr>
              <w:t>: ____________</w:t>
            </w:r>
          </w:p>
        </w:tc>
      </w:tr>
    </w:tbl>
    <w:p w14:paraId="3FA89C4D" w14:textId="77777777" w:rsidR="00AC66EB" w:rsidRPr="00AC66EB" w:rsidRDefault="00AC66EB" w:rsidP="00AC66E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4251"/>
        <w:gridCol w:w="2834"/>
        <w:gridCol w:w="2872"/>
        <w:gridCol w:w="3297"/>
      </w:tblGrid>
      <w:tr w:rsidR="00AC66EB" w:rsidRPr="001329D5" w14:paraId="246B31CD" w14:textId="77777777" w:rsidTr="00BD7D09">
        <w:trPr>
          <w:trHeight w:val="591"/>
        </w:trPr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1FE51B58" w14:textId="77777777" w:rsidR="00AC66EB" w:rsidRPr="001329D5" w:rsidRDefault="00AC66EB" w:rsidP="00EE047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329D5">
              <w:rPr>
                <w:rFonts w:ascii="Arial Narrow" w:hAnsi="Arial Narrow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3356C03B" w14:textId="77777777" w:rsidR="00AC66EB" w:rsidRPr="001329D5" w:rsidRDefault="00AC66EB" w:rsidP="00EE047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329D5">
              <w:rPr>
                <w:rFonts w:ascii="Arial Narrow" w:hAnsi="Arial Narrow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2219794B" w14:textId="77777777" w:rsidR="00AC66EB" w:rsidRPr="001329D5" w:rsidRDefault="00AC66EB" w:rsidP="00EE047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329D5">
              <w:rPr>
                <w:rFonts w:ascii="Arial Narrow" w:hAnsi="Arial Narrow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464EEE43" w14:textId="77777777" w:rsidR="00AC66EB" w:rsidRPr="001329D5" w:rsidRDefault="00AC66EB" w:rsidP="00EE047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329D5">
              <w:rPr>
                <w:rFonts w:ascii="Arial Narrow" w:hAnsi="Arial Narrow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54A6F754" w14:textId="77777777" w:rsidR="00AC66EB" w:rsidRPr="001329D5" w:rsidRDefault="00AC66EB" w:rsidP="00EE047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329D5">
              <w:rPr>
                <w:rFonts w:ascii="Arial Narrow" w:hAnsi="Arial Narrow" w:cs="Times New Roman"/>
                <w:b/>
                <w:sz w:val="24"/>
                <w:szCs w:val="24"/>
              </w:rPr>
              <w:t>ASSINATURA DO CANDIDATO</w:t>
            </w:r>
          </w:p>
        </w:tc>
      </w:tr>
      <w:tr w:rsidR="00AC66EB" w:rsidRPr="001329D5" w14:paraId="08DE0346" w14:textId="77777777" w:rsidTr="00BD7D09">
        <w:tc>
          <w:tcPr>
            <w:tcW w:w="482" w:type="pct"/>
            <w:vAlign w:val="center"/>
          </w:tcPr>
          <w:p w14:paraId="3F62489C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388858EC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61C81DD0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552CAAB9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60DFE842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7C28EE79" w14:textId="77777777" w:rsidTr="00BD7D09">
        <w:tc>
          <w:tcPr>
            <w:tcW w:w="482" w:type="pct"/>
            <w:vAlign w:val="center"/>
          </w:tcPr>
          <w:p w14:paraId="483038FF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7D075AAF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1E2EF9CA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B318AEF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07F5CF93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3B1435D3" w14:textId="77777777" w:rsidTr="00BD7D09">
        <w:tc>
          <w:tcPr>
            <w:tcW w:w="482" w:type="pct"/>
            <w:vAlign w:val="center"/>
          </w:tcPr>
          <w:p w14:paraId="4951A160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5BA8BECF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73ACEA5B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BA7991F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7BC476F3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1CC16202" w14:textId="77777777" w:rsidTr="00BD7D09">
        <w:tc>
          <w:tcPr>
            <w:tcW w:w="482" w:type="pct"/>
            <w:vAlign w:val="center"/>
          </w:tcPr>
          <w:p w14:paraId="1161A8B6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6A920569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7EE68F4B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6E141DA4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596542D2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5F92EA58" w14:textId="77777777" w:rsidTr="00BD7D09">
        <w:tc>
          <w:tcPr>
            <w:tcW w:w="482" w:type="pct"/>
            <w:vAlign w:val="center"/>
          </w:tcPr>
          <w:p w14:paraId="41D9B9E6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58BD77DB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77ABFB73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1BDA6463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41F1428D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158BBDA4" w14:textId="77777777" w:rsidTr="00BD7D09">
        <w:tc>
          <w:tcPr>
            <w:tcW w:w="482" w:type="pct"/>
            <w:vAlign w:val="center"/>
          </w:tcPr>
          <w:p w14:paraId="22352AFB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6CBEA012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680FB7EA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3E0F8312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3828EFFE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4F1C743F" w14:textId="77777777" w:rsidTr="00BD7D09">
        <w:tc>
          <w:tcPr>
            <w:tcW w:w="482" w:type="pct"/>
            <w:vAlign w:val="center"/>
          </w:tcPr>
          <w:p w14:paraId="2CF6F24E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18BA56E1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3FA3C696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090641F6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7EB05E3E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C66EB" w:rsidRPr="001329D5" w14:paraId="7A82FB1C" w14:textId="77777777" w:rsidTr="00BD7D09">
        <w:tc>
          <w:tcPr>
            <w:tcW w:w="482" w:type="pct"/>
            <w:vAlign w:val="center"/>
          </w:tcPr>
          <w:p w14:paraId="11A47B51" w14:textId="77777777" w:rsidR="00AC66EB" w:rsidRPr="001329D5" w:rsidRDefault="00AC66EB" w:rsidP="00AC66EB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6E1B9183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32AA4C8C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14:paraId="4A47575F" w14:textId="77777777" w:rsidR="00AC66EB" w:rsidRPr="001329D5" w:rsidRDefault="00AC66EB" w:rsidP="00AC66E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14:paraId="06656291" w14:textId="77777777" w:rsidR="00AC66EB" w:rsidRPr="001329D5" w:rsidRDefault="00AC66EB" w:rsidP="0040778C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76FBFE93" w14:textId="77777777" w:rsidR="007D23B7" w:rsidRDefault="007D23B7" w:rsidP="00C654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91"/>
        <w:gridCol w:w="2268"/>
        <w:gridCol w:w="6304"/>
      </w:tblGrid>
      <w:tr w:rsidR="007D23B7" w14:paraId="73FE9211" w14:textId="77777777" w:rsidTr="0053200B">
        <w:tc>
          <w:tcPr>
            <w:tcW w:w="2405" w:type="dxa"/>
            <w:vAlign w:val="center"/>
          </w:tcPr>
          <w:p w14:paraId="0A4945A9" w14:textId="181810D4" w:rsidR="007D23B7" w:rsidRDefault="007D23B7" w:rsidP="00DE04B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</w:rPr>
              <w:t>Total da relação: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30673023" w14:textId="77777777" w:rsidR="007D23B7" w:rsidRDefault="007D23B7" w:rsidP="00532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020E35" w14:textId="0C3034D3" w:rsidR="007D23B7" w:rsidRDefault="007D23B7" w:rsidP="00C654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41E7C85E" w14:textId="77777777" w:rsidR="007D23B7" w:rsidRDefault="007D23B7" w:rsidP="00C654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B7" w14:paraId="5B1922FD" w14:textId="77777777" w:rsidTr="0053200B">
        <w:tc>
          <w:tcPr>
            <w:tcW w:w="2405" w:type="dxa"/>
            <w:vAlign w:val="center"/>
          </w:tcPr>
          <w:p w14:paraId="083680CD" w14:textId="6DD3E772" w:rsidR="007D23B7" w:rsidRDefault="007D23B7" w:rsidP="00DE04B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os presentes: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B9020" w14:textId="77777777" w:rsidR="007D23B7" w:rsidRDefault="007D23B7" w:rsidP="00532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7FE3B" w14:textId="0BD50207" w:rsidR="007D23B7" w:rsidRDefault="007D23B7" w:rsidP="00C654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auto"/>
            </w:tcBorders>
            <w:vAlign w:val="center"/>
          </w:tcPr>
          <w:p w14:paraId="1DE0FB65" w14:textId="1030B43C" w:rsidR="007D23B7" w:rsidRDefault="007D23B7" w:rsidP="007825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e nome</w:t>
            </w:r>
          </w:p>
        </w:tc>
      </w:tr>
      <w:tr w:rsidR="007D23B7" w14:paraId="21C7889D" w14:textId="77777777" w:rsidTr="0053200B">
        <w:tc>
          <w:tcPr>
            <w:tcW w:w="2405" w:type="dxa"/>
            <w:vAlign w:val="center"/>
          </w:tcPr>
          <w:p w14:paraId="6E6020D2" w14:textId="67402C82" w:rsidR="007D23B7" w:rsidRDefault="007D23B7" w:rsidP="00DE04B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os ausentes: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1DB6" w14:textId="77777777" w:rsidR="007D23B7" w:rsidRDefault="007D23B7" w:rsidP="005320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D7FB1E" w14:textId="0539F185" w:rsidR="007D23B7" w:rsidRDefault="007D23B7" w:rsidP="00C654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vAlign w:val="center"/>
          </w:tcPr>
          <w:p w14:paraId="10C99E38" w14:textId="5014B4D0" w:rsidR="007D23B7" w:rsidRDefault="001E73D6" w:rsidP="00213E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dor</w:t>
            </w:r>
          </w:p>
        </w:tc>
      </w:tr>
    </w:tbl>
    <w:p w14:paraId="1AADECC3" w14:textId="1D60C3E4" w:rsidR="00C65497" w:rsidRDefault="00C65497" w:rsidP="00C654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497" w:rsidSect="00C6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E4D6" w14:textId="77777777" w:rsidR="00F1257A" w:rsidRDefault="00F1257A" w:rsidP="00420B39">
      <w:pPr>
        <w:spacing w:after="0" w:line="240" w:lineRule="auto"/>
      </w:pPr>
      <w:r>
        <w:separator/>
      </w:r>
    </w:p>
  </w:endnote>
  <w:endnote w:type="continuationSeparator" w:id="0">
    <w:p w14:paraId="2DAFB347" w14:textId="77777777" w:rsidR="00F1257A" w:rsidRDefault="00F1257A" w:rsidP="0042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1CC3" w14:textId="77777777" w:rsidR="0080671F" w:rsidRDefault="008067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D3FF" w14:textId="3FC5AB7B" w:rsidR="004A6CB1" w:rsidRPr="007C6FBF" w:rsidRDefault="00FE7979" w:rsidP="00AC323C">
    <w:pPr>
      <w:pStyle w:val="Rodap"/>
      <w:jc w:val="right"/>
      <w:rPr>
        <w:rFonts w:cs="Times New Roman"/>
      </w:rPr>
    </w:pPr>
    <w:r w:rsidRPr="007C6FBF">
      <w:rPr>
        <w:rFonts w:cs="Times New Roman"/>
      </w:rPr>
      <w:t xml:space="preserve">Versão </w:t>
    </w:r>
    <w:r w:rsidR="0080671F">
      <w:rPr>
        <w:rFonts w:cs="Times New Roman"/>
      </w:rPr>
      <w:t>10</w:t>
    </w:r>
    <w:r w:rsidR="00B6416C">
      <w:rPr>
        <w:rFonts w:cs="Times New Roman"/>
      </w:rPr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A499" w14:textId="77777777" w:rsidR="0080671F" w:rsidRDefault="00806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497C" w14:textId="77777777" w:rsidR="00F1257A" w:rsidRDefault="00F1257A" w:rsidP="00420B39">
      <w:pPr>
        <w:spacing w:after="0" w:line="240" w:lineRule="auto"/>
      </w:pPr>
      <w:r>
        <w:separator/>
      </w:r>
    </w:p>
  </w:footnote>
  <w:footnote w:type="continuationSeparator" w:id="0">
    <w:p w14:paraId="79C65D95" w14:textId="77777777" w:rsidR="00F1257A" w:rsidRDefault="00F1257A" w:rsidP="0042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F021" w14:textId="77777777" w:rsidR="0080671F" w:rsidRDefault="008067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097E" w14:textId="36DC4313" w:rsidR="00420B39" w:rsidRPr="007C6FBF" w:rsidRDefault="00D16C9B" w:rsidP="00AC323C">
    <w:pPr>
      <w:pStyle w:val="Cabealho"/>
      <w:jc w:val="right"/>
      <w:rPr>
        <w:rFonts w:cs="Times New Roman"/>
      </w:rPr>
    </w:pPr>
    <w:r w:rsidRPr="007C6FBF">
      <w:rPr>
        <w:rFonts w:cs="Times New Roman"/>
      </w:rPr>
      <w:t xml:space="preserve">Anexo </w:t>
    </w:r>
    <w:r w:rsidR="008C7528">
      <w:rPr>
        <w:rFonts w:cs="Times New Roman"/>
      </w:rPr>
      <w:t>6</w:t>
    </w:r>
    <w:r w:rsidRPr="007C6FBF">
      <w:rPr>
        <w:rFonts w:cs="Times New Roman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4E3" w14:textId="77777777" w:rsidR="0080671F" w:rsidRDefault="00806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593B"/>
    <w:multiLevelType w:val="hybridMultilevel"/>
    <w:tmpl w:val="62363FBA"/>
    <w:lvl w:ilvl="0" w:tplc="8E664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5458"/>
    <w:multiLevelType w:val="hybridMultilevel"/>
    <w:tmpl w:val="833AC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39"/>
    <w:rsid w:val="00016755"/>
    <w:rsid w:val="00016AF5"/>
    <w:rsid w:val="000434A1"/>
    <w:rsid w:val="00043D6A"/>
    <w:rsid w:val="00065ACB"/>
    <w:rsid w:val="00094BDA"/>
    <w:rsid w:val="000C3707"/>
    <w:rsid w:val="000E291E"/>
    <w:rsid w:val="000E456C"/>
    <w:rsid w:val="00113E5E"/>
    <w:rsid w:val="001329D5"/>
    <w:rsid w:val="0018236F"/>
    <w:rsid w:val="001D46FA"/>
    <w:rsid w:val="001E73D6"/>
    <w:rsid w:val="00213E16"/>
    <w:rsid w:val="0021531D"/>
    <w:rsid w:val="00226FDF"/>
    <w:rsid w:val="00237FC3"/>
    <w:rsid w:val="00241A0D"/>
    <w:rsid w:val="00252786"/>
    <w:rsid w:val="002E6A02"/>
    <w:rsid w:val="003337F5"/>
    <w:rsid w:val="00337D33"/>
    <w:rsid w:val="00367C27"/>
    <w:rsid w:val="00370BEA"/>
    <w:rsid w:val="003A1B52"/>
    <w:rsid w:val="003F4C25"/>
    <w:rsid w:val="0040778C"/>
    <w:rsid w:val="00420B39"/>
    <w:rsid w:val="00435B08"/>
    <w:rsid w:val="00465CEA"/>
    <w:rsid w:val="004A0BD7"/>
    <w:rsid w:val="004A4522"/>
    <w:rsid w:val="004A54F2"/>
    <w:rsid w:val="004A6CB1"/>
    <w:rsid w:val="004B5E92"/>
    <w:rsid w:val="004D501E"/>
    <w:rsid w:val="004E1FC9"/>
    <w:rsid w:val="004F61B5"/>
    <w:rsid w:val="0051198E"/>
    <w:rsid w:val="0051268E"/>
    <w:rsid w:val="0053200B"/>
    <w:rsid w:val="005433CE"/>
    <w:rsid w:val="00585E86"/>
    <w:rsid w:val="0058638A"/>
    <w:rsid w:val="0059422E"/>
    <w:rsid w:val="00631FA3"/>
    <w:rsid w:val="00633295"/>
    <w:rsid w:val="00650067"/>
    <w:rsid w:val="006730B5"/>
    <w:rsid w:val="006857CB"/>
    <w:rsid w:val="006E4E32"/>
    <w:rsid w:val="00732038"/>
    <w:rsid w:val="007619B3"/>
    <w:rsid w:val="00775E8C"/>
    <w:rsid w:val="00782567"/>
    <w:rsid w:val="007C19F0"/>
    <w:rsid w:val="007C6FBF"/>
    <w:rsid w:val="007D23B7"/>
    <w:rsid w:val="007D66A8"/>
    <w:rsid w:val="0080671F"/>
    <w:rsid w:val="00814BEC"/>
    <w:rsid w:val="00820F85"/>
    <w:rsid w:val="00833E95"/>
    <w:rsid w:val="0087193D"/>
    <w:rsid w:val="008B02D6"/>
    <w:rsid w:val="008C7528"/>
    <w:rsid w:val="00905933"/>
    <w:rsid w:val="00927795"/>
    <w:rsid w:val="00933ED9"/>
    <w:rsid w:val="00947DFD"/>
    <w:rsid w:val="009722D3"/>
    <w:rsid w:val="00990FA2"/>
    <w:rsid w:val="009B5577"/>
    <w:rsid w:val="009F6374"/>
    <w:rsid w:val="00A2629E"/>
    <w:rsid w:val="00A3062A"/>
    <w:rsid w:val="00A3306F"/>
    <w:rsid w:val="00A54D9E"/>
    <w:rsid w:val="00A5678C"/>
    <w:rsid w:val="00A6053D"/>
    <w:rsid w:val="00A65C1B"/>
    <w:rsid w:val="00AB03A9"/>
    <w:rsid w:val="00AC323C"/>
    <w:rsid w:val="00AC66EB"/>
    <w:rsid w:val="00B025CF"/>
    <w:rsid w:val="00B36816"/>
    <w:rsid w:val="00B6416C"/>
    <w:rsid w:val="00B75297"/>
    <w:rsid w:val="00BD3E66"/>
    <w:rsid w:val="00BD7733"/>
    <w:rsid w:val="00BD7D09"/>
    <w:rsid w:val="00C42B16"/>
    <w:rsid w:val="00C65497"/>
    <w:rsid w:val="00C73F07"/>
    <w:rsid w:val="00C76A94"/>
    <w:rsid w:val="00C81B32"/>
    <w:rsid w:val="00C969AF"/>
    <w:rsid w:val="00CA251C"/>
    <w:rsid w:val="00CD04DA"/>
    <w:rsid w:val="00D04AD5"/>
    <w:rsid w:val="00D16C9B"/>
    <w:rsid w:val="00D261CB"/>
    <w:rsid w:val="00D44B21"/>
    <w:rsid w:val="00D45C18"/>
    <w:rsid w:val="00DE04B1"/>
    <w:rsid w:val="00E5695A"/>
    <w:rsid w:val="00E86E43"/>
    <w:rsid w:val="00EC7A27"/>
    <w:rsid w:val="00ED2E9A"/>
    <w:rsid w:val="00ED34AE"/>
    <w:rsid w:val="00EE0473"/>
    <w:rsid w:val="00F1257A"/>
    <w:rsid w:val="00F15B68"/>
    <w:rsid w:val="00F161AA"/>
    <w:rsid w:val="00F341F8"/>
    <w:rsid w:val="00F42BC0"/>
    <w:rsid w:val="00F57C2E"/>
    <w:rsid w:val="00FA10C8"/>
    <w:rsid w:val="00FC1B0C"/>
    <w:rsid w:val="00FD1241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8CF7"/>
  <w15:chartTrackingRefBased/>
  <w15:docId w15:val="{2BF64291-A9ED-4F5E-AB39-AC30BAFA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0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B39"/>
  </w:style>
  <w:style w:type="paragraph" w:styleId="Rodap">
    <w:name w:val="footer"/>
    <w:basedOn w:val="Normal"/>
    <w:link w:val="RodapChar"/>
    <w:uiPriority w:val="99"/>
    <w:unhideWhenUsed/>
    <w:rsid w:val="00420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B39"/>
  </w:style>
  <w:style w:type="table" w:styleId="Tabelacomgrade">
    <w:name w:val="Table Grid"/>
    <w:basedOn w:val="Tabela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0B39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46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6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D310-A7EC-47D9-A99D-381B4355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Ivan Almeida da Silva</cp:lastModifiedBy>
  <cp:revision>22</cp:revision>
  <dcterms:created xsi:type="dcterms:W3CDTF">2021-12-15T18:53:00Z</dcterms:created>
  <dcterms:modified xsi:type="dcterms:W3CDTF">2022-08-22T16:42:00Z</dcterms:modified>
</cp:coreProperties>
</file>